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24" w:rsidRDefault="003C6224" w:rsidP="003C6224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>
            <wp:extent cx="4572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4" w:rsidRDefault="003C6224" w:rsidP="003C6224">
      <w:pPr>
        <w:pStyle w:val="ConsTitle"/>
        <w:spacing w:line="228" w:lineRule="auto"/>
        <w:ind w:right="0"/>
        <w:jc w:val="center"/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Администрация муниципального образования 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proofErr w:type="spellStart"/>
      <w:r w:rsidRPr="003C6224">
        <w:rPr>
          <w:sz w:val="24"/>
          <w:szCs w:val="24"/>
        </w:rPr>
        <w:t>Кузнечнинское</w:t>
      </w:r>
      <w:proofErr w:type="spellEnd"/>
      <w:r w:rsidRPr="003C6224">
        <w:rPr>
          <w:sz w:val="24"/>
          <w:szCs w:val="24"/>
        </w:rPr>
        <w:t xml:space="preserve"> городское поселение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 xml:space="preserve">Муниципального образования  </w:t>
      </w:r>
      <w:proofErr w:type="spellStart"/>
      <w:r w:rsidRPr="003C6224">
        <w:rPr>
          <w:sz w:val="24"/>
          <w:szCs w:val="24"/>
        </w:rPr>
        <w:t>Приозерский</w:t>
      </w:r>
      <w:proofErr w:type="spellEnd"/>
      <w:r w:rsidRPr="003C6224">
        <w:rPr>
          <w:sz w:val="24"/>
          <w:szCs w:val="24"/>
        </w:rPr>
        <w:t xml:space="preserve"> муниципальный район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3C6224">
        <w:rPr>
          <w:sz w:val="24"/>
          <w:szCs w:val="24"/>
        </w:rPr>
        <w:t>Ленинградской области</w:t>
      </w:r>
    </w:p>
    <w:p w:rsidR="003C6224" w:rsidRPr="003C6224" w:rsidRDefault="003C6224" w:rsidP="003C6224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3C6224" w:rsidRDefault="003C6224" w:rsidP="003C6224">
      <w:pPr>
        <w:pStyle w:val="ConsTitle"/>
        <w:spacing w:line="228" w:lineRule="auto"/>
        <w:ind w:right="0"/>
        <w:rPr>
          <w:sz w:val="28"/>
          <w:szCs w:val="28"/>
        </w:rPr>
      </w:pPr>
    </w:p>
    <w:p w:rsidR="003C6224" w:rsidRPr="00A841C7" w:rsidRDefault="003C6224" w:rsidP="003C6224">
      <w:pPr>
        <w:pStyle w:val="ConsTitle"/>
        <w:spacing w:line="228" w:lineRule="auto"/>
        <w:ind w:right="0"/>
        <w:rPr>
          <w:b w:val="0"/>
          <w:sz w:val="24"/>
          <w:szCs w:val="24"/>
        </w:rPr>
      </w:pPr>
      <w:r w:rsidRPr="00A841C7">
        <w:rPr>
          <w:b w:val="0"/>
          <w:sz w:val="24"/>
          <w:szCs w:val="24"/>
        </w:rPr>
        <w:t>от «</w:t>
      </w:r>
      <w:r w:rsidR="00C96338">
        <w:rPr>
          <w:b w:val="0"/>
          <w:sz w:val="24"/>
          <w:szCs w:val="24"/>
        </w:rPr>
        <w:t xml:space="preserve"> </w:t>
      </w:r>
      <w:r w:rsidR="005D24F7">
        <w:rPr>
          <w:b w:val="0"/>
          <w:sz w:val="24"/>
          <w:szCs w:val="24"/>
        </w:rPr>
        <w:t>24</w:t>
      </w:r>
      <w:r w:rsidR="00C96338">
        <w:rPr>
          <w:b w:val="0"/>
          <w:sz w:val="24"/>
          <w:szCs w:val="24"/>
        </w:rPr>
        <w:t xml:space="preserve">     </w:t>
      </w:r>
      <w:r w:rsidRPr="00A841C7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января</w:t>
      </w:r>
      <w:r w:rsidRPr="00A841C7">
        <w:rPr>
          <w:b w:val="0"/>
          <w:sz w:val="24"/>
          <w:szCs w:val="24"/>
        </w:rPr>
        <w:t xml:space="preserve">  201</w:t>
      </w:r>
      <w:r>
        <w:rPr>
          <w:b w:val="0"/>
          <w:sz w:val="24"/>
          <w:szCs w:val="24"/>
        </w:rPr>
        <w:t>7</w:t>
      </w:r>
      <w:r w:rsidRPr="00A841C7">
        <w:rPr>
          <w:b w:val="0"/>
          <w:sz w:val="24"/>
          <w:szCs w:val="24"/>
        </w:rPr>
        <w:t xml:space="preserve"> г. № </w:t>
      </w:r>
      <w:r w:rsidR="005D24F7">
        <w:rPr>
          <w:b w:val="0"/>
          <w:sz w:val="24"/>
          <w:szCs w:val="24"/>
        </w:rPr>
        <w:t>14</w:t>
      </w:r>
      <w:bookmarkStart w:id="0" w:name="_GoBack"/>
      <w:bookmarkEnd w:id="0"/>
    </w:p>
    <w:p w:rsidR="003C6224" w:rsidRDefault="003C6224" w:rsidP="003C6224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3C6224" w:rsidRPr="00847ED1" w:rsidRDefault="003C6224" w:rsidP="003C6224">
      <w:pPr>
        <w:jc w:val="both"/>
        <w:rPr>
          <w:b/>
          <w:color w:val="000000"/>
          <w:spacing w:val="-4"/>
          <w:sz w:val="28"/>
          <w:szCs w:val="28"/>
        </w:rPr>
      </w:pPr>
    </w:p>
    <w:p w:rsidR="00093697" w:rsidRDefault="00093697" w:rsidP="00093697"/>
    <w:tbl>
      <w:tblPr>
        <w:tblW w:w="9888" w:type="dxa"/>
        <w:tblLayout w:type="fixed"/>
        <w:tblLook w:val="0200" w:firstRow="0" w:lastRow="0" w:firstColumn="0" w:lastColumn="0" w:noHBand="1" w:noVBand="0"/>
      </w:tblPr>
      <w:tblGrid>
        <w:gridCol w:w="5070"/>
        <w:gridCol w:w="4818"/>
      </w:tblGrid>
      <w:tr w:rsidR="00847ED1" w:rsidRPr="00847ED1" w:rsidTr="00816E52">
        <w:trPr>
          <w:trHeight w:val="976"/>
        </w:trPr>
        <w:tc>
          <w:tcPr>
            <w:tcW w:w="5070" w:type="dxa"/>
          </w:tcPr>
          <w:p w:rsidR="0033631F" w:rsidRPr="00C96338" w:rsidRDefault="00847ED1" w:rsidP="0033631F">
            <w:pPr>
              <w:jc w:val="both"/>
              <w:rPr>
                <w:rFonts w:eastAsia="Calibri"/>
                <w:lang w:eastAsia="en-US"/>
              </w:rPr>
            </w:pPr>
            <w:r w:rsidRPr="00C96338">
              <w:rPr>
                <w:color w:val="000000"/>
                <w:spacing w:val="-4"/>
              </w:rPr>
              <w:t xml:space="preserve">О </w:t>
            </w:r>
            <w:r w:rsidR="006D5E24" w:rsidRPr="00C96338">
              <w:rPr>
                <w:color w:val="000000"/>
                <w:spacing w:val="-4"/>
              </w:rPr>
              <w:t xml:space="preserve">внесении изменений в положение о системах оплаты труда в муниципальных бюджетных и казенных учреждениях </w:t>
            </w:r>
            <w:r w:rsidR="0033631F" w:rsidRPr="00C96338">
              <w:t xml:space="preserve">муниципального образования </w:t>
            </w:r>
            <w:proofErr w:type="spellStart"/>
            <w:r w:rsidR="003C6224" w:rsidRPr="00C96338">
              <w:t>Кузнечнинское</w:t>
            </w:r>
            <w:proofErr w:type="spellEnd"/>
            <w:r w:rsidR="003C6224" w:rsidRPr="00C96338">
              <w:t xml:space="preserve"> городское поселение муниципального образования </w:t>
            </w:r>
            <w:proofErr w:type="spellStart"/>
            <w:r w:rsidR="0033631F" w:rsidRPr="00C96338">
              <w:t>Приозерский</w:t>
            </w:r>
            <w:proofErr w:type="spellEnd"/>
            <w:r w:rsidR="0033631F" w:rsidRPr="00C96338">
              <w:t xml:space="preserve"> муниципальный район </w:t>
            </w:r>
            <w:r w:rsidR="0033631F" w:rsidRPr="00C96338">
              <w:rPr>
                <w:rFonts w:eastAsia="Calibri"/>
                <w:lang w:eastAsia="en-US"/>
              </w:rPr>
              <w:t>Ленинградской области</w:t>
            </w:r>
            <w:r w:rsidR="006D5E24" w:rsidRPr="00C96338">
              <w:rPr>
                <w:rFonts w:eastAsia="Calibri"/>
                <w:lang w:eastAsia="en-US"/>
              </w:rPr>
              <w:t xml:space="preserve"> по видам экономической деятельности утвержденного Постановлением №147 от 11.10.2013 г</w:t>
            </w:r>
          </w:p>
          <w:p w:rsidR="00847ED1" w:rsidRPr="00C96338" w:rsidRDefault="0033631F" w:rsidP="0033631F">
            <w:pPr>
              <w:tabs>
                <w:tab w:val="left" w:pos="3936"/>
              </w:tabs>
              <w:jc w:val="both"/>
              <w:rPr>
                <w:b/>
                <w:color w:val="000000"/>
                <w:spacing w:val="-4"/>
              </w:rPr>
            </w:pPr>
            <w:r w:rsidRPr="00C96338">
              <w:rPr>
                <w:b/>
                <w:color w:val="000000"/>
                <w:spacing w:val="-4"/>
              </w:rPr>
              <w:tab/>
            </w:r>
          </w:p>
        </w:tc>
        <w:tc>
          <w:tcPr>
            <w:tcW w:w="4818" w:type="dxa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  <w:tr w:rsidR="00847ED1" w:rsidRPr="00847ED1" w:rsidTr="00816E52">
        <w:trPr>
          <w:trHeight w:val="281"/>
        </w:trPr>
        <w:tc>
          <w:tcPr>
            <w:tcW w:w="9888" w:type="dxa"/>
            <w:gridSpan w:val="2"/>
          </w:tcPr>
          <w:p w:rsidR="006D5E24" w:rsidRPr="00C96338" w:rsidRDefault="006D5E24" w:rsidP="006D5E24">
            <w:r w:rsidRPr="00C96338">
              <w:t xml:space="preserve">В соответствии с постановлением Правительства Ленинградской области от 21 декабря 2016 года № 498 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, администрация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 ПОСТАНОВЛЯЕТ: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 xml:space="preserve">1.Внести дополнения в  постановление администрации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от 11 октября 2013 года № 147 «Об утверждении Положения о системах оплаты труда в муниципальных бюджетных и казенных учреждениях 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Ленинградской области по видам экономической деятельности» :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1 </w:t>
            </w:r>
            <w:hyperlink r:id="rId7" w:history="1">
              <w:r w:rsidRPr="00C96338">
                <w:rPr>
                  <w:rFonts w:eastAsiaTheme="minorHAnsi"/>
                  <w:lang w:eastAsia="en-US"/>
                </w:rPr>
                <w:t>Дополнить</w:t>
              </w:r>
            </w:hyperlink>
            <w:r w:rsidRPr="00C96338">
              <w:rPr>
                <w:rFonts w:eastAsiaTheme="minorHAnsi"/>
                <w:lang w:eastAsia="en-US"/>
              </w:rPr>
              <w:t xml:space="preserve"> пунктом 4.9 следующего содержания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 xml:space="preserve">"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</w:t>
            </w:r>
            <w:r w:rsidRPr="00C96338">
              <w:t xml:space="preserve">муниципального образования </w:t>
            </w:r>
            <w:proofErr w:type="spellStart"/>
            <w:r w:rsidRPr="00C96338">
              <w:t>Кузнечнинское</w:t>
            </w:r>
            <w:proofErr w:type="spellEnd"/>
            <w:r w:rsidRPr="00C96338">
              <w:t xml:space="preserve"> городское поселение муниципального образования </w:t>
            </w:r>
            <w:proofErr w:type="spellStart"/>
            <w:r w:rsidRPr="00C96338">
              <w:t>Приозерский</w:t>
            </w:r>
            <w:proofErr w:type="spellEnd"/>
            <w:r w:rsidRPr="00C96338">
              <w:t xml:space="preserve"> муниципальный район </w:t>
            </w:r>
            <w:r w:rsidRPr="00C96338">
              <w:rPr>
                <w:rFonts w:eastAsiaTheme="minorHAnsi"/>
                <w:lang w:eastAsia="en-US"/>
              </w:rPr>
              <w:t>Ленинградской области утверждается нормативным документом уполномоченного органа, осуществляющего функции и полномочия учредителя муниципальных учреждений, в кратности от 1 до 8.".</w:t>
            </w:r>
          </w:p>
          <w:p w:rsidR="006D5E24" w:rsidRPr="00C96338" w:rsidRDefault="006D5E24" w:rsidP="006D5E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338">
              <w:t xml:space="preserve">1.2 </w:t>
            </w:r>
            <w:hyperlink r:id="rId8" w:history="1">
              <w:r w:rsidRPr="00C96338">
                <w:rPr>
                  <w:rFonts w:eastAsiaTheme="minorHAnsi"/>
                  <w:lang w:eastAsia="en-US"/>
                </w:rPr>
                <w:t>Пункт 5.</w:t>
              </w:r>
            </w:hyperlink>
            <w:r w:rsidRPr="00C96338">
              <w:rPr>
                <w:rFonts w:eastAsiaTheme="minorHAnsi"/>
                <w:lang w:eastAsia="en-US"/>
              </w:rPr>
              <w:t>2 изложить в следующей редакции:</w:t>
            </w:r>
            <w:r w:rsidR="002374E6" w:rsidRPr="00C96338">
              <w:rPr>
                <w:rFonts w:eastAsiaTheme="minorHAnsi"/>
                <w:lang w:eastAsia="en-US"/>
              </w:rPr>
              <w:t xml:space="preserve"> </w:t>
            </w:r>
            <w:r w:rsidRPr="00C96338">
              <w:rPr>
                <w:rFonts w:eastAsiaTheme="minorHAnsi"/>
                <w:lang w:eastAsia="en-US"/>
              </w:rPr>
              <w:t xml:space="preserve">"По результатам специальной оценки условий труда приказом по учреждению утверждается перечень профессий и должностей </w:t>
            </w:r>
            <w:r w:rsidRPr="00C96338">
              <w:rPr>
                <w:rFonts w:eastAsiaTheme="minorHAnsi"/>
                <w:lang w:eastAsia="en-US"/>
              </w:rPr>
              <w:lastRenderedPageBreak/>
              <w:t>работников учреждения, которым устанавливается повышение оплаты труда за работу с вредными и(или) опасными условиями труда и иными особыми условиями труда с указанием размера повышения. Если по итогам специальной оценки условий труда рабочее место признается безопасным, осуществление указанной выплаты не производится."</w:t>
            </w: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2.Настоящее постановление вступает в силу со дня официального опубликования и расп</w:t>
            </w:r>
            <w:r w:rsidR="002374E6" w:rsidRPr="00C96338">
              <w:t xml:space="preserve">ространяется на </w:t>
            </w:r>
            <w:proofErr w:type="gramStart"/>
            <w:r w:rsidR="002374E6" w:rsidRPr="00C96338">
              <w:t>правоотношения</w:t>
            </w:r>
            <w:proofErr w:type="gramEnd"/>
            <w:r w:rsidR="002374E6" w:rsidRPr="00C96338">
              <w:t xml:space="preserve"> </w:t>
            </w:r>
            <w:r w:rsidRPr="00C96338">
              <w:t xml:space="preserve"> возникающие с 1 января 2017 года.</w:t>
            </w:r>
          </w:p>
          <w:p w:rsidR="006D5E24" w:rsidRPr="00C96338" w:rsidRDefault="006D5E24" w:rsidP="006D5E24">
            <w:pPr>
              <w:jc w:val="both"/>
            </w:pPr>
          </w:p>
          <w:p w:rsidR="00C96338" w:rsidRPr="00C96338" w:rsidRDefault="006D5E24" w:rsidP="00C96338">
            <w:pPr>
              <w:jc w:val="both"/>
            </w:pPr>
            <w:r w:rsidRPr="00C96338">
              <w:t>3.</w:t>
            </w:r>
            <w:r w:rsidR="00C96338" w:rsidRPr="00C96338">
              <w:t xml:space="preserve"> Опубликовать настоящее Постановление на сайте сетевого издания СМИ-Ленинградское областное информационное агентство (ЛЕНОБЛИНФОРМ) </w:t>
            </w:r>
            <w:hyperlink r:id="rId9" w:history="1">
              <w:r w:rsidR="00C96338" w:rsidRPr="00C96338">
                <w:rPr>
                  <w:rStyle w:val="a3"/>
                  <w:lang w:val="en-US"/>
                </w:rPr>
                <w:t>www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lenoblinform</w:t>
              </w:r>
              <w:r w:rsidR="00C96338" w:rsidRPr="00C96338">
                <w:rPr>
                  <w:rStyle w:val="a3"/>
                </w:rPr>
                <w:t>.</w:t>
              </w:r>
              <w:r w:rsidR="00C96338" w:rsidRPr="00C96338">
                <w:rPr>
                  <w:rStyle w:val="a3"/>
                  <w:lang w:val="en-US"/>
                </w:rPr>
                <w:t>ru</w:t>
              </w:r>
            </w:hyperlink>
            <w:r w:rsidR="00C96338" w:rsidRPr="00C96338">
              <w:t xml:space="preserve"> и на официальном сайте администрации МО </w:t>
            </w:r>
            <w:proofErr w:type="spellStart"/>
            <w:r w:rsidR="00C96338" w:rsidRPr="00C96338">
              <w:t>Кузнечнинское</w:t>
            </w:r>
            <w:proofErr w:type="spellEnd"/>
            <w:r w:rsidR="00C96338" w:rsidRPr="00C96338">
              <w:t xml:space="preserve"> городское поселение МО </w:t>
            </w:r>
            <w:proofErr w:type="spellStart"/>
            <w:r w:rsidR="00C96338" w:rsidRPr="00C96338">
              <w:t>Приозерский</w:t>
            </w:r>
            <w:proofErr w:type="spellEnd"/>
            <w:r w:rsidR="00C96338" w:rsidRPr="00C96338">
              <w:t xml:space="preserve"> муниципальный район Ленинградской области </w:t>
            </w:r>
            <w:r w:rsidR="00C96338" w:rsidRPr="00C96338">
              <w:rPr>
                <w:u w:val="single"/>
                <w:lang w:val="en-US"/>
              </w:rPr>
              <w:t>www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kuznechnoe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lenobl</w:t>
            </w:r>
            <w:r w:rsidR="00C96338" w:rsidRPr="00C96338">
              <w:rPr>
                <w:u w:val="single"/>
              </w:rPr>
              <w:t>.</w:t>
            </w:r>
            <w:r w:rsidR="00C96338" w:rsidRPr="00C96338">
              <w:rPr>
                <w:u w:val="single"/>
                <w:lang w:val="en-US"/>
              </w:rPr>
              <w:t>ru</w:t>
            </w:r>
            <w:r w:rsidR="00C96338" w:rsidRPr="00C96338">
              <w:rPr>
                <w:u w:val="single"/>
              </w:rPr>
              <w:t>.</w:t>
            </w:r>
          </w:p>
          <w:p w:rsidR="006D5E24" w:rsidRPr="00C96338" w:rsidRDefault="006D5E24" w:rsidP="006D5E24">
            <w:pPr>
              <w:ind w:left="435"/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>4.Контроль за исполнением постановления оставляю за собой.</w:t>
            </w: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</w:p>
          <w:p w:rsidR="00C96338" w:rsidRDefault="006D5E24" w:rsidP="006D5E24">
            <w:pPr>
              <w:jc w:val="both"/>
            </w:pPr>
            <w:r w:rsidRPr="00C96338">
              <w:t xml:space="preserve"> </w:t>
            </w: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C96338" w:rsidRDefault="00C96338" w:rsidP="006D5E24">
            <w:pPr>
              <w:jc w:val="both"/>
            </w:pPr>
          </w:p>
          <w:p w:rsidR="006D5E24" w:rsidRPr="00C96338" w:rsidRDefault="006D5E24" w:rsidP="006D5E24">
            <w:pPr>
              <w:jc w:val="both"/>
            </w:pPr>
            <w:r w:rsidRPr="00C96338">
              <w:t xml:space="preserve">Глава  администрации                                                                                </w:t>
            </w:r>
            <w:proofErr w:type="spellStart"/>
            <w:r w:rsidR="002374E6" w:rsidRPr="00C96338">
              <w:t>Г.А.Галич</w:t>
            </w:r>
            <w:proofErr w:type="spellEnd"/>
          </w:p>
          <w:p w:rsidR="006D5E24" w:rsidRPr="00C96338" w:rsidRDefault="006D5E24" w:rsidP="006D5E24"/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C96338" w:rsidRDefault="00C96338" w:rsidP="006D5E24">
            <w:pPr>
              <w:jc w:val="both"/>
              <w:rPr>
                <w:sz w:val="18"/>
                <w:szCs w:val="18"/>
              </w:rPr>
            </w:pPr>
          </w:p>
          <w:p w:rsidR="006D5E24" w:rsidRPr="00C96338" w:rsidRDefault="002374E6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Исп. Ю.Ю. </w:t>
            </w:r>
            <w:proofErr w:type="spellStart"/>
            <w:r w:rsidRPr="00C96338">
              <w:rPr>
                <w:sz w:val="18"/>
                <w:szCs w:val="18"/>
              </w:rPr>
              <w:t>Курносова</w:t>
            </w:r>
            <w:proofErr w:type="spellEnd"/>
          </w:p>
          <w:p w:rsidR="006D5E24" w:rsidRPr="00C96338" w:rsidRDefault="006D5E24" w:rsidP="006D5E24">
            <w:pPr>
              <w:jc w:val="both"/>
              <w:rPr>
                <w:sz w:val="18"/>
                <w:szCs w:val="18"/>
              </w:rPr>
            </w:pPr>
            <w:r w:rsidRPr="00C96338">
              <w:rPr>
                <w:sz w:val="18"/>
                <w:szCs w:val="18"/>
              </w:rPr>
              <w:t xml:space="preserve">Разослано: дело-2, </w:t>
            </w:r>
            <w:r w:rsidR="002374E6" w:rsidRPr="00C96338">
              <w:rPr>
                <w:sz w:val="18"/>
                <w:szCs w:val="18"/>
              </w:rPr>
              <w:t>бух-1,МКУ-1.</w:t>
            </w:r>
          </w:p>
          <w:p w:rsidR="00847ED1" w:rsidRPr="00C96338" w:rsidRDefault="00847ED1" w:rsidP="00847ED1">
            <w:pPr>
              <w:jc w:val="both"/>
              <w:rPr>
                <w:color w:val="000000"/>
                <w:spacing w:val="-4"/>
              </w:rPr>
            </w:pPr>
          </w:p>
        </w:tc>
      </w:tr>
    </w:tbl>
    <w:p w:rsidR="00847ED1" w:rsidRPr="00847ED1" w:rsidRDefault="00847ED1" w:rsidP="00C96338">
      <w:pPr>
        <w:jc w:val="both"/>
      </w:pPr>
    </w:p>
    <w:sectPr w:rsidR="00847ED1" w:rsidRPr="00847ED1" w:rsidSect="003C62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2D"/>
    <w:rsid w:val="000433FB"/>
    <w:rsid w:val="00093697"/>
    <w:rsid w:val="00145C95"/>
    <w:rsid w:val="00176013"/>
    <w:rsid w:val="002374E6"/>
    <w:rsid w:val="0033631F"/>
    <w:rsid w:val="00396EB5"/>
    <w:rsid w:val="003B7105"/>
    <w:rsid w:val="003C6224"/>
    <w:rsid w:val="004E512D"/>
    <w:rsid w:val="005C6C95"/>
    <w:rsid w:val="005D24F7"/>
    <w:rsid w:val="006A7369"/>
    <w:rsid w:val="006A76DF"/>
    <w:rsid w:val="006B1398"/>
    <w:rsid w:val="006C22EA"/>
    <w:rsid w:val="006D5E24"/>
    <w:rsid w:val="00706F17"/>
    <w:rsid w:val="007D61B6"/>
    <w:rsid w:val="00847ED1"/>
    <w:rsid w:val="008F37A6"/>
    <w:rsid w:val="00924802"/>
    <w:rsid w:val="00941316"/>
    <w:rsid w:val="00974322"/>
    <w:rsid w:val="00A11A16"/>
    <w:rsid w:val="00A43EE8"/>
    <w:rsid w:val="00BC239F"/>
    <w:rsid w:val="00C96338"/>
    <w:rsid w:val="00CF1730"/>
    <w:rsid w:val="00DE3846"/>
    <w:rsid w:val="00E636AD"/>
    <w:rsid w:val="00E8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224"/>
    <w:pPr>
      <w:keepNext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2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3C6224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rsid w:val="00C96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224"/>
    <w:pPr>
      <w:keepNext/>
      <w:jc w:val="center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22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3C6224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rsid w:val="00C96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D7C767FBF3DB85E4E9654BFB5AEEA23C31FFDBCF596E075E3FAA889D9E9609997E74858E85207V4F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7D7C767FBF3DB85E4E9654BFB5AEEA23C31FFDBCF596E075E3FAA889D9E9609997E74858E8520DV4F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F226-A891-4372-A209-341AC85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2</dc:creator>
  <cp:keywords/>
  <dc:description/>
  <cp:lastModifiedBy>ррррррр</cp:lastModifiedBy>
  <cp:revision>17</cp:revision>
  <dcterms:created xsi:type="dcterms:W3CDTF">2017-01-26T08:24:00Z</dcterms:created>
  <dcterms:modified xsi:type="dcterms:W3CDTF">2017-02-21T05:01:00Z</dcterms:modified>
</cp:coreProperties>
</file>